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4" w:rsidRPr="009777E7" w:rsidRDefault="00505214" w:rsidP="005052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 xml:space="preserve">№  145 </w:t>
      </w:r>
      <w:r w:rsidRPr="009777E7">
        <w:rPr>
          <w:rFonts w:ascii="Times New Roman" w:hAnsi="Times New Roman"/>
          <w:sz w:val="28"/>
        </w:rPr>
        <w:t>МАДОУ «Радость»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3A4585">
        <w:rPr>
          <w:rFonts w:ascii="Times New Roman" w:hAnsi="Times New Roman"/>
          <w:sz w:val="28"/>
        </w:rPr>
        <w:t>01.06</w:t>
      </w:r>
      <w:r>
        <w:rPr>
          <w:rFonts w:ascii="Times New Roman" w:hAnsi="Times New Roman"/>
          <w:sz w:val="28"/>
        </w:rPr>
        <w:t>.2023 г.</w:t>
      </w:r>
    </w:p>
    <w:p w:rsidR="00505214" w:rsidRPr="00EC45C6" w:rsidRDefault="00505214" w:rsidP="0050521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05214" w:rsidRDefault="00505214" w:rsidP="00505214">
      <w:pPr>
        <w:pStyle w:val="a8"/>
        <w:keepNext/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1417"/>
        <w:gridCol w:w="1701"/>
        <w:gridCol w:w="1418"/>
        <w:gridCol w:w="1417"/>
        <w:gridCol w:w="1135"/>
        <w:gridCol w:w="1275"/>
        <w:gridCol w:w="1701"/>
        <w:gridCol w:w="2693"/>
        <w:gridCol w:w="993"/>
        <w:gridCol w:w="850"/>
      </w:tblGrid>
      <w:tr w:rsidR="00250C73" w:rsidRPr="00A900A6" w:rsidTr="00AE32A4">
        <w:trPr>
          <w:trHeight w:val="983"/>
        </w:trPr>
        <w:tc>
          <w:tcPr>
            <w:tcW w:w="426" w:type="dxa"/>
          </w:tcPr>
          <w:p w:rsidR="00250C73" w:rsidRPr="00CD6D01" w:rsidRDefault="0027763D" w:rsidP="00250C73">
            <w:pPr>
              <w:spacing w:after="0" w:line="240" w:lineRule="auto"/>
              <w:ind w:hanging="5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№ п/п </w:t>
            </w:r>
          </w:p>
        </w:tc>
        <w:tc>
          <w:tcPr>
            <w:tcW w:w="1276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Фамилия,</w:t>
            </w:r>
          </w:p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имя,</w:t>
            </w:r>
          </w:p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417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418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17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135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275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701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693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3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Общий стаж работы</w:t>
            </w:r>
          </w:p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D6D01">
              <w:rPr>
                <w:rFonts w:ascii="Times New Roman" w:hAnsi="Times New Roman"/>
                <w:b/>
                <w:sz w:val="18"/>
                <w:szCs w:val="18"/>
              </w:rPr>
              <w:t>Стаж работы по специальности</w:t>
            </w:r>
          </w:p>
          <w:p w:rsidR="00250C73" w:rsidRPr="00CD6D01" w:rsidRDefault="00250C73" w:rsidP="00A90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0C73" w:rsidRPr="00A900A6" w:rsidTr="00AE32A4">
        <w:trPr>
          <w:trHeight w:val="1652"/>
        </w:trPr>
        <w:tc>
          <w:tcPr>
            <w:tcW w:w="426" w:type="dxa"/>
          </w:tcPr>
          <w:p w:rsidR="00250C73" w:rsidRPr="00A900A6" w:rsidRDefault="006F01AA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Анисова</w:t>
            </w:r>
            <w:proofErr w:type="spellEnd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етлана Витальевна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Default="00250C73" w:rsidP="00E566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BD7607" w:rsidRDefault="00250C73" w:rsidP="00E56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 воспит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калавр по направлению 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«Педагогика» </w:t>
            </w:r>
          </w:p>
        </w:tc>
        <w:tc>
          <w:tcPr>
            <w:tcW w:w="2693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003A15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«Информационно-коммуникационные технологии в образовании. Сайт педагога», </w:t>
            </w:r>
          </w:p>
          <w:p w:rsidR="00250C73" w:rsidRPr="00003A15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Цент онлайн-обуч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>Всеросси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форум «Педагоги России: инновации в образовании», 2020г. 20 ч.</w:t>
            </w:r>
          </w:p>
        </w:tc>
        <w:tc>
          <w:tcPr>
            <w:tcW w:w="993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 года</w:t>
            </w:r>
          </w:p>
        </w:tc>
        <w:tc>
          <w:tcPr>
            <w:tcW w:w="850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лет</w:t>
            </w:r>
          </w:p>
        </w:tc>
      </w:tr>
      <w:tr w:rsidR="00250C73" w:rsidRPr="00A900A6" w:rsidTr="00AE32A4">
        <w:trPr>
          <w:trHeight w:val="1305"/>
        </w:trPr>
        <w:tc>
          <w:tcPr>
            <w:tcW w:w="426" w:type="dxa"/>
          </w:tcPr>
          <w:p w:rsidR="00250C73" w:rsidRPr="00A900A6" w:rsidRDefault="006F01AA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Баталова Евгения Владимировна</w:t>
            </w: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0C73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онная </w:t>
            </w:r>
          </w:p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я </w:t>
            </w: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003A15" w:rsidRDefault="006F01AA" w:rsidP="006F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50C73" w:rsidRPr="00003A15" w:rsidRDefault="00250C73" w:rsidP="006F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</w:t>
            </w: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спитатель детей дошкольного возраста с дополнительной подготовкой в области семейного воспит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50C73" w:rsidRPr="00003A15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обра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250C73" w:rsidRPr="00003A15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0C73" w:rsidRPr="00003A15" w:rsidRDefault="00250C73" w:rsidP="00B60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Развитие ребенка в раннем возрасте   в соответствии с ФГОС ДО», АНО ДПО, 2020г. 72 ч. </w:t>
            </w:r>
          </w:p>
          <w:p w:rsidR="00250C73" w:rsidRPr="00003A15" w:rsidRDefault="00250C73" w:rsidP="00003A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лет</w:t>
            </w:r>
          </w:p>
        </w:tc>
        <w:tc>
          <w:tcPr>
            <w:tcW w:w="850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</w:tc>
      </w:tr>
      <w:tr w:rsidR="00250C73" w:rsidRPr="00A900A6" w:rsidTr="00AE32A4">
        <w:trPr>
          <w:trHeight w:val="2073"/>
        </w:trPr>
        <w:tc>
          <w:tcPr>
            <w:tcW w:w="426" w:type="dxa"/>
          </w:tcPr>
          <w:p w:rsidR="00250C73" w:rsidRDefault="006F01AA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50C73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турина</w:t>
            </w:r>
          </w:p>
          <w:p w:rsidR="00250C73" w:rsidRPr="00A900A6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рина Игоревна</w:t>
            </w: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B60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BD7607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Документоведение и документационное обеспечение управления»</w:t>
            </w:r>
          </w:p>
          <w:p w:rsidR="00250C73" w:rsidRPr="00D64388" w:rsidRDefault="00250C73" w:rsidP="00B603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50C73" w:rsidRDefault="00250C73" w:rsidP="00B60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ая переподготовка: квалификация дошкольное образование НТПК № 1, 2015г. 5 мес.</w:t>
            </w:r>
          </w:p>
          <w:p w:rsidR="00250C73" w:rsidRPr="00B2163C" w:rsidRDefault="00250C73" w:rsidP="00B60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B2163C">
              <w:rPr>
                <w:rFonts w:ascii="Times New Roman" w:hAnsi="Times New Roman"/>
                <w:sz w:val="18"/>
                <w:szCs w:val="18"/>
              </w:rPr>
              <w:t>"Организация инклюзивного образования детей с ограниченными возможностями здоровья в дошкольной образовательной организации"</w:t>
            </w:r>
            <w:r>
              <w:rPr>
                <w:rFonts w:ascii="Times New Roman" w:hAnsi="Times New Roman"/>
                <w:sz w:val="18"/>
                <w:szCs w:val="18"/>
              </w:rPr>
              <w:t>, НТФ ИРО, 2020г. 72 ч.</w:t>
            </w:r>
          </w:p>
        </w:tc>
        <w:tc>
          <w:tcPr>
            <w:tcW w:w="993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 лет </w:t>
            </w:r>
          </w:p>
        </w:tc>
        <w:tc>
          <w:tcPr>
            <w:tcW w:w="850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лет</w:t>
            </w:r>
          </w:p>
        </w:tc>
      </w:tr>
      <w:tr w:rsidR="00250C73" w:rsidRPr="00A900A6" w:rsidTr="00AE32A4">
        <w:trPr>
          <w:trHeight w:val="2073"/>
        </w:trPr>
        <w:tc>
          <w:tcPr>
            <w:tcW w:w="426" w:type="dxa"/>
          </w:tcPr>
          <w:p w:rsidR="00250C73" w:rsidRDefault="006F01AA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роздина 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лизавета 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еговна </w:t>
            </w:r>
          </w:p>
        </w:tc>
        <w:tc>
          <w:tcPr>
            <w:tcW w:w="1417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418" w:type="dxa"/>
          </w:tcPr>
          <w:p w:rsidR="00250C73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946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    категория</w:t>
            </w:r>
          </w:p>
        </w:tc>
        <w:tc>
          <w:tcPr>
            <w:tcW w:w="1417" w:type="dxa"/>
          </w:tcPr>
          <w:p w:rsidR="00250C73" w:rsidRDefault="00250C73" w:rsidP="009468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E56665" w:rsidRDefault="00250C73" w:rsidP="00263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е в начальных классах,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чальных</w:t>
            </w:r>
            <w:proofErr w:type="gramEnd"/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ассов </w:t>
            </w:r>
          </w:p>
          <w:p w:rsidR="00250C73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0C73" w:rsidRDefault="00250C73" w:rsidP="00B216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офессиональная переподготовка "Педагогика и психология  в дошкольном образовании», квалификация: </w:t>
            </w:r>
          </w:p>
          <w:p w:rsidR="00250C73" w:rsidRDefault="00250C73" w:rsidP="00B216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спитатель, УИПК, 21 век, 2020г. 288 ч.</w:t>
            </w:r>
          </w:p>
          <w:p w:rsidR="00250C73" w:rsidRDefault="00250C73" w:rsidP="00B216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«Развитие ребенка в раннем возрасте (от 0 до 3-х лет) в соответствии с ФГОС ДО», АНО ДПО «ОЦ Каменный город», 2020г. 16 ч.</w:t>
            </w:r>
          </w:p>
          <w:p w:rsidR="00250C73" w:rsidRPr="00B2163C" w:rsidRDefault="00250C73" w:rsidP="00B216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», НТФ ИРО, 2021г. 16 ч.</w:t>
            </w:r>
          </w:p>
        </w:tc>
        <w:tc>
          <w:tcPr>
            <w:tcW w:w="993" w:type="dxa"/>
          </w:tcPr>
          <w:p w:rsidR="00250C73" w:rsidRDefault="0027763D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850" w:type="dxa"/>
          </w:tcPr>
          <w:p w:rsidR="00250C73" w:rsidRDefault="0027763D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года </w:t>
            </w:r>
          </w:p>
        </w:tc>
      </w:tr>
      <w:tr w:rsidR="00250C73" w:rsidRPr="00A900A6" w:rsidTr="00AE32A4">
        <w:trPr>
          <w:trHeight w:val="403"/>
        </w:trPr>
        <w:tc>
          <w:tcPr>
            <w:tcW w:w="426" w:type="dxa"/>
          </w:tcPr>
          <w:p w:rsidR="00250C73" w:rsidRPr="00A900A6" w:rsidRDefault="006F01AA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еккер</w:t>
            </w:r>
            <w:proofErr w:type="spellEnd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оспитатель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«Педагогика и методика начального образования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итель начальных классов»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0C73" w:rsidRDefault="00250C73" w:rsidP="00263B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:rsidR="00250C73" w:rsidRPr="00260175" w:rsidRDefault="00250C73" w:rsidP="00250C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D85CC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60175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«Развитие интеллектуальных способностей детей старшего дошкольного возраста с использованием технологии смарт-тренинга»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АНО ДПО </w:t>
            </w:r>
            <w:r w:rsidRPr="00260175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г. 24 ч.</w:t>
            </w:r>
          </w:p>
        </w:tc>
        <w:tc>
          <w:tcPr>
            <w:tcW w:w="993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250C73" w:rsidRPr="00A900A6" w:rsidTr="00AE32A4">
        <w:trPr>
          <w:trHeight w:val="1258"/>
        </w:trPr>
        <w:tc>
          <w:tcPr>
            <w:tcW w:w="426" w:type="dxa"/>
          </w:tcPr>
          <w:p w:rsidR="00250C73" w:rsidRPr="00A900A6" w:rsidRDefault="006F01AA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Гейденрейх</w:t>
            </w:r>
            <w:proofErr w:type="spellEnd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ина Ивановна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0C73" w:rsidRPr="00A900A6" w:rsidRDefault="00250C73" w:rsidP="00263B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 дошко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50C73" w:rsidRPr="001A5D2E" w:rsidRDefault="00250C73" w:rsidP="00D7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учебный центр «Всеобуч», «Формир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oft</w:t>
            </w:r>
            <w:r w:rsidRPr="001A5D2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kills</w:t>
            </w:r>
            <w:r w:rsidRPr="001A5D2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 детей дошкольного возраста в условиях детского сада», 2022 г. 16 ч.</w:t>
            </w:r>
          </w:p>
        </w:tc>
        <w:tc>
          <w:tcPr>
            <w:tcW w:w="993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лет</w:t>
            </w:r>
          </w:p>
        </w:tc>
        <w:tc>
          <w:tcPr>
            <w:tcW w:w="850" w:type="dxa"/>
          </w:tcPr>
          <w:p w:rsidR="00250C73" w:rsidRPr="00A900A6" w:rsidRDefault="00250C73" w:rsidP="00263B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лет</w:t>
            </w:r>
          </w:p>
        </w:tc>
      </w:tr>
      <w:tr w:rsidR="00250C73" w:rsidRPr="00A900A6" w:rsidTr="00AE32A4">
        <w:trPr>
          <w:trHeight w:val="1533"/>
        </w:trPr>
        <w:tc>
          <w:tcPr>
            <w:tcW w:w="426" w:type="dxa"/>
          </w:tcPr>
          <w:p w:rsidR="00250C73" w:rsidRPr="00A900A6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Евстратова Юлия Алексеевна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оциальный </w:t>
            </w:r>
            <w:r>
              <w:rPr>
                <w:rFonts w:ascii="Times New Roman" w:hAnsi="Times New Roman"/>
                <w:sz w:val="18"/>
                <w:szCs w:val="18"/>
              </w:rPr>
              <w:t>педагог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, классный 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50C73" w:rsidRDefault="00250C73" w:rsidP="00057E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:rsidR="0086126C" w:rsidRDefault="0086126C" w:rsidP="00057E7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валификации: </w:t>
            </w:r>
          </w:p>
          <w:p w:rsidR="00250C73" w:rsidRPr="00A035AE" w:rsidRDefault="00250C73" w:rsidP="00260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Цифровые технологии в образовании», АНО ДПО «ОЦ Каменный город», 2020г. 16 ч.</w:t>
            </w:r>
          </w:p>
        </w:tc>
        <w:tc>
          <w:tcPr>
            <w:tcW w:w="993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 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</w:tr>
      <w:tr w:rsidR="00250C73" w:rsidRPr="00A900A6" w:rsidTr="00AE32A4">
        <w:trPr>
          <w:trHeight w:val="771"/>
        </w:trPr>
        <w:tc>
          <w:tcPr>
            <w:tcW w:w="426" w:type="dxa"/>
          </w:tcPr>
          <w:p w:rsidR="00250C73" w:rsidRPr="00A900A6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Журавлева Ольга Леонидовна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1418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BD7607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«Изобразительное искусство и черчение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читель изобра</w:t>
            </w:r>
            <w:r>
              <w:rPr>
                <w:rFonts w:ascii="Times New Roman" w:hAnsi="Times New Roman"/>
                <w:sz w:val="18"/>
                <w:szCs w:val="18"/>
              </w:rPr>
              <w:t>зительного искусства и черчения.</w:t>
            </w:r>
          </w:p>
        </w:tc>
        <w:tc>
          <w:tcPr>
            <w:tcW w:w="2693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:rsidR="00250C73" w:rsidRPr="004C066D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Учебный центр «Всеобуч», «Формирование художественной деятельности у детей дошкольного возраста», 2020г. 52 ч.</w:t>
            </w:r>
          </w:p>
        </w:tc>
        <w:tc>
          <w:tcPr>
            <w:tcW w:w="993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год</w:t>
            </w:r>
          </w:p>
        </w:tc>
        <w:tc>
          <w:tcPr>
            <w:tcW w:w="850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 лет</w:t>
            </w:r>
          </w:p>
        </w:tc>
      </w:tr>
      <w:tr w:rsidR="00250C73" w:rsidTr="00AE32A4">
        <w:trPr>
          <w:trHeight w:val="1021"/>
        </w:trPr>
        <w:tc>
          <w:tcPr>
            <w:tcW w:w="426" w:type="dxa"/>
          </w:tcPr>
          <w:p w:rsidR="00250C73" w:rsidRDefault="006F01AA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250C73" w:rsidRDefault="00250C73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убова </w:t>
            </w:r>
          </w:p>
          <w:p w:rsidR="00250C73" w:rsidRDefault="00250C73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эгина</w:t>
            </w:r>
            <w:proofErr w:type="spellEnd"/>
          </w:p>
          <w:p w:rsidR="00250C73" w:rsidRPr="00A900A6" w:rsidRDefault="00250C73" w:rsidP="004045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ышардовна</w:t>
            </w:r>
            <w:proofErr w:type="spellEnd"/>
          </w:p>
        </w:tc>
        <w:tc>
          <w:tcPr>
            <w:tcW w:w="1417" w:type="dxa"/>
          </w:tcPr>
          <w:p w:rsidR="00250C73" w:rsidRDefault="00250C73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50C73" w:rsidRDefault="00250C73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:rsidR="00250C73" w:rsidRPr="00A900A6" w:rsidRDefault="00AE32A4" w:rsidP="00AE3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СЗД</w:t>
            </w:r>
          </w:p>
        </w:tc>
        <w:tc>
          <w:tcPr>
            <w:tcW w:w="1417" w:type="dxa"/>
          </w:tcPr>
          <w:p w:rsidR="00250C73" w:rsidRPr="00E56665" w:rsidRDefault="00250C73" w:rsidP="004045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ическое образование, бакалавр </w:t>
            </w:r>
          </w:p>
        </w:tc>
        <w:tc>
          <w:tcPr>
            <w:tcW w:w="2693" w:type="dxa"/>
          </w:tcPr>
          <w:p w:rsidR="00AE32A4" w:rsidRDefault="00AE32A4" w:rsidP="00AE32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дошкольное образование, НТПК № 1, 2018г. 258 ч.</w:t>
            </w:r>
          </w:p>
          <w:p w:rsidR="00AE32A4" w:rsidRDefault="00AE32A4" w:rsidP="00AE32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Учебный центр «Всеобуч».</w:t>
            </w:r>
          </w:p>
          <w:p w:rsidR="00250C73" w:rsidRPr="003229C2" w:rsidRDefault="00AE32A4" w:rsidP="00AE32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«Основы финансовой грамотности», 2022 г., 36 ч.  </w:t>
            </w:r>
          </w:p>
        </w:tc>
        <w:tc>
          <w:tcPr>
            <w:tcW w:w="993" w:type="dxa"/>
          </w:tcPr>
          <w:p w:rsidR="00250C73" w:rsidRDefault="00250C73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лет </w:t>
            </w:r>
          </w:p>
        </w:tc>
        <w:tc>
          <w:tcPr>
            <w:tcW w:w="850" w:type="dxa"/>
          </w:tcPr>
          <w:p w:rsidR="00250C73" w:rsidRDefault="0027763D" w:rsidP="004045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2 </w:t>
            </w:r>
            <w:r w:rsidR="00250C73">
              <w:rPr>
                <w:rFonts w:ascii="Times New Roman" w:hAnsi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250C73" w:rsidRPr="00A900A6" w:rsidTr="00AE32A4">
        <w:trPr>
          <w:trHeight w:val="771"/>
        </w:trPr>
        <w:tc>
          <w:tcPr>
            <w:tcW w:w="426" w:type="dxa"/>
          </w:tcPr>
          <w:p w:rsidR="00250C73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натенкова</w:t>
            </w:r>
            <w:proofErr w:type="spellEnd"/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Анастасия Анатольевна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циальный педагог с дополнительной квалификацией классный 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50C73" w:rsidRDefault="00250C73" w:rsidP="00804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5 мес.</w:t>
            </w:r>
          </w:p>
          <w:p w:rsidR="00250C73" w:rsidRPr="009C32FF" w:rsidRDefault="00250C73" w:rsidP="008046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«Культура речи детей дошкольного возраста», обучение с использованием ДОТ, НТФ ИРО, 2021г. 16 ч.</w:t>
            </w:r>
          </w:p>
        </w:tc>
        <w:tc>
          <w:tcPr>
            <w:tcW w:w="993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лет</w:t>
            </w:r>
          </w:p>
        </w:tc>
        <w:tc>
          <w:tcPr>
            <w:tcW w:w="850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лет</w:t>
            </w:r>
          </w:p>
        </w:tc>
      </w:tr>
      <w:tr w:rsidR="00250C73" w:rsidRPr="00A900A6" w:rsidTr="00AE32A4">
        <w:trPr>
          <w:trHeight w:val="1787"/>
        </w:trPr>
        <w:tc>
          <w:tcPr>
            <w:tcW w:w="426" w:type="dxa"/>
          </w:tcPr>
          <w:p w:rsidR="00250C73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ивина Наталья Сергеевна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квалификационная категория </w:t>
            </w: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художественного образования.</w:t>
            </w:r>
          </w:p>
        </w:tc>
        <w:tc>
          <w:tcPr>
            <w:tcW w:w="2693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:rsidR="00250C73" w:rsidRPr="00AD2C32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AD2C32">
              <w:rPr>
                <w:rFonts w:ascii="Times New Roman" w:eastAsia="Times New Roman" w:hAnsi="Times New Roman"/>
                <w:sz w:val="18"/>
                <w:szCs w:val="18"/>
              </w:rPr>
              <w:t xml:space="preserve"> «Организация инклюзивного образования детей с ограниченными возможностями здоровья в дошкольной образовательной организации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НТФ ИРО, 2020г. 24 ч.</w:t>
            </w:r>
          </w:p>
        </w:tc>
        <w:tc>
          <w:tcPr>
            <w:tcW w:w="993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  <w:tc>
          <w:tcPr>
            <w:tcW w:w="850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</w:tr>
      <w:tr w:rsidR="00250C73" w:rsidRPr="00A900A6" w:rsidTr="00AE32A4">
        <w:trPr>
          <w:trHeight w:val="1304"/>
        </w:trPr>
        <w:tc>
          <w:tcPr>
            <w:tcW w:w="426" w:type="dxa"/>
          </w:tcPr>
          <w:p w:rsidR="00250C73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ивова Валентина Анатольевна </w:t>
            </w:r>
          </w:p>
        </w:tc>
        <w:tc>
          <w:tcPr>
            <w:tcW w:w="1417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50C73" w:rsidRDefault="00250C73" w:rsidP="00431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250C73" w:rsidRDefault="00250C73" w:rsidP="00431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418" w:type="dxa"/>
          </w:tcPr>
          <w:p w:rsidR="00250C73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тветствие занимаемой должности  </w:t>
            </w:r>
          </w:p>
        </w:tc>
        <w:tc>
          <w:tcPr>
            <w:tcW w:w="1417" w:type="dxa"/>
          </w:tcPr>
          <w:p w:rsidR="00250C73" w:rsidRPr="00E56665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детей дошкольного возраста </w:t>
            </w:r>
          </w:p>
        </w:tc>
        <w:tc>
          <w:tcPr>
            <w:tcW w:w="2693" w:type="dxa"/>
          </w:tcPr>
          <w:p w:rsidR="00250C73" w:rsidRPr="003229C2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 «Организация образования детей с ОВЗ в общеобразовательных организациях», НТФ ИРО, 2021г. 16 ч.</w:t>
            </w:r>
          </w:p>
        </w:tc>
        <w:tc>
          <w:tcPr>
            <w:tcW w:w="993" w:type="dxa"/>
          </w:tcPr>
          <w:p w:rsidR="00250C73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 лет </w:t>
            </w:r>
          </w:p>
        </w:tc>
        <w:tc>
          <w:tcPr>
            <w:tcW w:w="850" w:type="dxa"/>
          </w:tcPr>
          <w:p w:rsidR="00250C73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года </w:t>
            </w:r>
          </w:p>
        </w:tc>
      </w:tr>
      <w:tr w:rsidR="00250C73" w:rsidRPr="00A900A6" w:rsidTr="00AE32A4">
        <w:trPr>
          <w:trHeight w:val="1833"/>
        </w:trPr>
        <w:tc>
          <w:tcPr>
            <w:tcW w:w="426" w:type="dxa"/>
          </w:tcPr>
          <w:p w:rsidR="00250C73" w:rsidRPr="00A900A6" w:rsidRDefault="006F01AA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Кульчинская</w:t>
            </w:r>
            <w:proofErr w:type="spellEnd"/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юбовь Григорьевна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узыкаль-ный</w:t>
            </w:r>
            <w:proofErr w:type="spellEnd"/>
            <w:proofErr w:type="gramEnd"/>
            <w:r w:rsidRPr="00A900A6">
              <w:rPr>
                <w:rFonts w:ascii="Times New Roman" w:hAnsi="Times New Roman"/>
                <w:sz w:val="18"/>
                <w:szCs w:val="18"/>
              </w:rPr>
              <w:t xml:space="preserve"> руководи-</w:t>
            </w:r>
            <w:proofErr w:type="spellStart"/>
            <w:r w:rsidRPr="00A900A6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Default="00250C73" w:rsidP="00012C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BD7607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ультурно-просветительная работ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0C73" w:rsidRPr="00A900A6" w:rsidRDefault="00250C73" w:rsidP="00012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лубный работник, руководитель самодеятельного хорового коллекти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50C73" w:rsidRDefault="00250C73" w:rsidP="009B00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офессиональная переподготовка: ЧОУ ДПО «Центр подготовки персонала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Евр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-Урал», «Основы профессиональной деятельности музыкального руководителя в дошкольном образовании с учетом реализации требований ФГОС ДО», 2016г. 360 ч.</w:t>
            </w:r>
          </w:p>
          <w:p w:rsidR="00250C73" w:rsidRPr="00A900A6" w:rsidRDefault="00250C73" w:rsidP="00AE32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E32A4">
              <w:rPr>
                <w:rFonts w:ascii="Times New Roman" w:eastAsia="Times New Roman" w:hAnsi="Times New Roman"/>
                <w:sz w:val="18"/>
                <w:szCs w:val="18"/>
              </w:rPr>
              <w:t xml:space="preserve">АНО ДПОИ «ОЦ Каменный город» 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r w:rsidR="00AE32A4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ение качества музыкально-образовательной деятельности дошкольной образовательной организации в условиях реализации ФГОС», 2023 г., 72 ч. </w:t>
            </w:r>
          </w:p>
        </w:tc>
        <w:tc>
          <w:tcPr>
            <w:tcW w:w="993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 года</w:t>
            </w:r>
          </w:p>
        </w:tc>
        <w:tc>
          <w:tcPr>
            <w:tcW w:w="850" w:type="dxa"/>
          </w:tcPr>
          <w:p w:rsidR="00250C73" w:rsidRPr="00A900A6" w:rsidRDefault="00250C73" w:rsidP="00012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 лет</w:t>
            </w:r>
          </w:p>
        </w:tc>
      </w:tr>
      <w:tr w:rsidR="00250C73" w:rsidTr="00AE32A4">
        <w:trPr>
          <w:trHeight w:val="19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ценок</w:t>
            </w:r>
            <w:proofErr w:type="spellEnd"/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катерина </w:t>
            </w:r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BF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квалификационная катег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Pr="00BF156E" w:rsidRDefault="00250C73" w:rsidP="009644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Pr="00BF156E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56E">
              <w:rPr>
                <w:rFonts w:ascii="Times New Roman" w:hAnsi="Times New Roman"/>
                <w:sz w:val="18"/>
                <w:szCs w:val="18"/>
              </w:rPr>
              <w:t>Бакалавр по направлению «Психолого-педагогическое образовани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73" w:rsidRPr="00BF156E" w:rsidRDefault="00250C73" w:rsidP="005745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6126C"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«Цифровые технологии в образовании», АНО ДПО «ОЦ Каменный город , 2020г. 72 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года</w:t>
            </w:r>
          </w:p>
        </w:tc>
      </w:tr>
      <w:tr w:rsidR="00250C73" w:rsidTr="00AE32A4">
        <w:trPr>
          <w:trHeight w:val="19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зукова</w:t>
            </w:r>
            <w:proofErr w:type="spellEnd"/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катерина </w:t>
            </w:r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исовна</w:t>
            </w:r>
            <w:proofErr w:type="spellEnd"/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ий </w:t>
            </w:r>
          </w:p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BF1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1 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Pr="00E56665" w:rsidRDefault="00250C73" w:rsidP="009644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Pr="00BF156E" w:rsidRDefault="00250C73" w:rsidP="00964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C73" w:rsidRDefault="00250C73" w:rsidP="00BF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Воспитание в дошкольной образовательной организации», НТПК № 1, 2015г.</w:t>
            </w:r>
          </w:p>
          <w:p w:rsidR="00250C73" w:rsidRDefault="00250C73" w:rsidP="00D7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Мониторинг качества дошкольного образования, обучение с использованием ДОТ, НТФ ИРО, 2021г. </w:t>
            </w:r>
          </w:p>
          <w:p w:rsidR="00250C73" w:rsidRPr="00431280" w:rsidRDefault="00250C73" w:rsidP="00BF15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3128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Организация оздоровительно-воспитательной работы в дошкольных образовательных организациях и семье»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АНО ДПО, 2021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73" w:rsidRDefault="00250C73" w:rsidP="00964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лет </w:t>
            </w:r>
          </w:p>
        </w:tc>
      </w:tr>
      <w:tr w:rsidR="00250C73" w:rsidRPr="00A900A6" w:rsidTr="00AE32A4">
        <w:trPr>
          <w:trHeight w:val="1110"/>
        </w:trPr>
        <w:tc>
          <w:tcPr>
            <w:tcW w:w="426" w:type="dxa"/>
          </w:tcPr>
          <w:p w:rsidR="00250C73" w:rsidRDefault="006F01AA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ожкина</w:t>
            </w:r>
          </w:p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катерина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417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экономическое</w:t>
            </w:r>
          </w:p>
        </w:tc>
        <w:tc>
          <w:tcPr>
            <w:tcW w:w="1418" w:type="dxa"/>
          </w:tcPr>
          <w:p w:rsidR="00250C73" w:rsidRPr="00A900A6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тветствие занимаемой должности </w:t>
            </w:r>
          </w:p>
        </w:tc>
        <w:tc>
          <w:tcPr>
            <w:tcW w:w="1417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E56665" w:rsidRDefault="00250C73" w:rsidP="00AE7D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управления и права</w:t>
            </w:r>
          </w:p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50C73" w:rsidRDefault="00250C73" w:rsidP="00D731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по программе «Дошкольное воспитание», НТФ ИРО, 2016г. 5 мес.</w:t>
            </w:r>
          </w:p>
          <w:p w:rsidR="00250C73" w:rsidRPr="00260175" w:rsidRDefault="00250C73" w:rsidP="00D7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26017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ормирование основ алгоритмизации и программирования у дошкольников и учеников начальной школы в цифровой образовательн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й среде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иктоМи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О ДПО, </w:t>
            </w:r>
            <w:r w:rsidRPr="0026017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72 ч.</w:t>
            </w:r>
          </w:p>
        </w:tc>
        <w:tc>
          <w:tcPr>
            <w:tcW w:w="993" w:type="dxa"/>
          </w:tcPr>
          <w:p w:rsidR="00250C73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250C73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</w:tcPr>
          <w:p w:rsidR="00250C73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лет </w:t>
            </w:r>
          </w:p>
        </w:tc>
      </w:tr>
      <w:tr w:rsidR="00250C73" w:rsidRPr="00A900A6" w:rsidTr="00AE32A4">
        <w:trPr>
          <w:trHeight w:val="1970"/>
        </w:trPr>
        <w:tc>
          <w:tcPr>
            <w:tcW w:w="426" w:type="dxa"/>
          </w:tcPr>
          <w:p w:rsidR="00250C73" w:rsidRPr="00A900A6" w:rsidRDefault="006F01AA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6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кеева 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ера Петровна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оспитатель</w:t>
            </w:r>
          </w:p>
        </w:tc>
        <w:tc>
          <w:tcPr>
            <w:tcW w:w="1701" w:type="dxa"/>
          </w:tcPr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</w:p>
        </w:tc>
        <w:tc>
          <w:tcPr>
            <w:tcW w:w="1418" w:type="dxa"/>
          </w:tcPr>
          <w:p w:rsidR="00250C73" w:rsidRPr="00A900A6" w:rsidRDefault="00AE32A4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417" w:type="dxa"/>
          </w:tcPr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воспитание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«Филология»</w:t>
            </w:r>
          </w:p>
          <w:p w:rsidR="00250C73" w:rsidRPr="008F398C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итель русского языка и литературы </w:t>
            </w:r>
          </w:p>
        </w:tc>
        <w:tc>
          <w:tcPr>
            <w:tcW w:w="2693" w:type="dxa"/>
          </w:tcPr>
          <w:p w:rsidR="00250C73" w:rsidRDefault="00250C73" w:rsidP="008046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E70A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250C73" w:rsidRPr="00E70A69" w:rsidRDefault="00250C73" w:rsidP="008046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ультура речи детей дошкольного возраста», обучение с использованием ДОТ, НТФ ИРО, 2021г. 40 ч.</w:t>
            </w:r>
          </w:p>
        </w:tc>
        <w:tc>
          <w:tcPr>
            <w:tcW w:w="993" w:type="dxa"/>
          </w:tcPr>
          <w:p w:rsidR="00250C73" w:rsidRPr="00A900A6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год</w:t>
            </w:r>
          </w:p>
        </w:tc>
        <w:tc>
          <w:tcPr>
            <w:tcW w:w="850" w:type="dxa"/>
          </w:tcPr>
          <w:p w:rsidR="00250C73" w:rsidRPr="00A900A6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год</w:t>
            </w:r>
          </w:p>
        </w:tc>
      </w:tr>
      <w:tr w:rsidR="00250C73" w:rsidRPr="00A900A6" w:rsidTr="00AE32A4">
        <w:trPr>
          <w:trHeight w:val="825"/>
        </w:trPr>
        <w:tc>
          <w:tcPr>
            <w:tcW w:w="426" w:type="dxa"/>
          </w:tcPr>
          <w:p w:rsidR="00250C73" w:rsidRDefault="00AE32A4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льник Марина </w:t>
            </w:r>
          </w:p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иславовна </w:t>
            </w:r>
          </w:p>
        </w:tc>
        <w:tc>
          <w:tcPr>
            <w:tcW w:w="1417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701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</w:tc>
        <w:tc>
          <w:tcPr>
            <w:tcW w:w="1418" w:type="dxa"/>
          </w:tcPr>
          <w:p w:rsidR="00250C73" w:rsidRPr="00A900A6" w:rsidRDefault="00250C73" w:rsidP="00105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250C73" w:rsidRPr="00A900A6" w:rsidRDefault="00250C73" w:rsidP="001050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Pr="00E56665" w:rsidRDefault="00250C73" w:rsidP="00AE7D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AE7D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2693" w:type="dxa"/>
          </w:tcPr>
          <w:p w:rsidR="00250C73" w:rsidRDefault="00250C73" w:rsidP="00AE7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  <w:t>Профессиональная переподготовка «Теория и практика работы музыкального руководителя дошкольной образовательной организации», 2015г. 250 ч.</w:t>
            </w:r>
          </w:p>
          <w:p w:rsidR="00250C73" w:rsidRPr="00A035AE" w:rsidRDefault="00250C73" w:rsidP="00AE7D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урсы повышения квалификации: </w:t>
            </w:r>
            <w:r w:rsidRPr="0026017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ормирование основ алгоритмизации и программирования у дошкольников и учеников начальной школы в цифровой образовательной среде «</w:t>
            </w:r>
            <w:proofErr w:type="spellStart"/>
            <w:r w:rsidRPr="0026017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иктоМир</w:t>
            </w:r>
            <w:proofErr w:type="spellEnd"/>
            <w:r w:rsidRPr="0026017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», 2021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 72 ч.</w:t>
            </w:r>
          </w:p>
        </w:tc>
        <w:tc>
          <w:tcPr>
            <w:tcW w:w="993" w:type="dxa"/>
          </w:tcPr>
          <w:p w:rsidR="00250C73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</w:tc>
        <w:tc>
          <w:tcPr>
            <w:tcW w:w="850" w:type="dxa"/>
          </w:tcPr>
          <w:p w:rsidR="00250C73" w:rsidRDefault="00250C73" w:rsidP="00AE7D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</w:tc>
      </w:tr>
      <w:tr w:rsidR="00250C73" w:rsidRPr="00A900A6" w:rsidTr="00AE32A4">
        <w:trPr>
          <w:trHeight w:val="2614"/>
        </w:trPr>
        <w:tc>
          <w:tcPr>
            <w:tcW w:w="426" w:type="dxa"/>
          </w:tcPr>
          <w:p w:rsidR="00250C73" w:rsidRPr="00A900A6" w:rsidRDefault="00AE32A4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Нестерова Татьяна Александровна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701" w:type="dxa"/>
          </w:tcPr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A900A6">
              <w:rPr>
                <w:rFonts w:ascii="Times New Roman" w:hAnsi="Times New Roman"/>
                <w:sz w:val="18"/>
                <w:szCs w:val="18"/>
              </w:rPr>
              <w:t>реднее профессиональное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0C73" w:rsidRPr="00A900A6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:rsidR="00250C73" w:rsidRPr="00A900A6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  <w:p w:rsidR="00250C73" w:rsidRPr="00BD7607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Pr="00A900A6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Дошкольное воспит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A900A6">
              <w:rPr>
                <w:rFonts w:ascii="Times New Roman" w:hAnsi="Times New Roman"/>
                <w:color w:val="000000"/>
                <w:sz w:val="18"/>
                <w:szCs w:val="18"/>
              </w:rPr>
              <w:t>оспитатель в дошкольных учреждения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«История»</w:t>
            </w:r>
          </w:p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00A6">
              <w:rPr>
                <w:rFonts w:ascii="Times New Roman" w:hAnsi="Times New Roman"/>
                <w:sz w:val="18"/>
                <w:szCs w:val="18"/>
              </w:rPr>
              <w:t>учитель истории и социоло</w:t>
            </w:r>
            <w:r>
              <w:rPr>
                <w:rFonts w:ascii="Times New Roman" w:hAnsi="Times New Roman"/>
                <w:sz w:val="18"/>
                <w:szCs w:val="18"/>
              </w:rPr>
              <w:t>гии.</w:t>
            </w:r>
          </w:p>
        </w:tc>
        <w:tc>
          <w:tcPr>
            <w:tcW w:w="2693" w:type="dxa"/>
            <w:shd w:val="clear" w:color="auto" w:fill="auto"/>
          </w:tcPr>
          <w:p w:rsidR="00250C73" w:rsidRDefault="00250C73" w:rsidP="00B94F01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: Уральский государственный педагогический университет, по программе «Логопедия», 2009 г. 10 мес.</w:t>
            </w:r>
          </w:p>
          <w:p w:rsidR="00250C73" w:rsidRPr="00801E11" w:rsidRDefault="00250C73" w:rsidP="00B94F01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 повышения квалификации: Акционерное общество «Академия «Просвещение», «Современные подходы к реализации ФГОС ДО», 2021г. 144 ч.</w:t>
            </w:r>
          </w:p>
        </w:tc>
        <w:tc>
          <w:tcPr>
            <w:tcW w:w="993" w:type="dxa"/>
          </w:tcPr>
          <w:p w:rsidR="00250C73" w:rsidRPr="00A900A6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 лет</w:t>
            </w:r>
          </w:p>
        </w:tc>
        <w:tc>
          <w:tcPr>
            <w:tcW w:w="850" w:type="dxa"/>
          </w:tcPr>
          <w:p w:rsidR="00250C73" w:rsidRPr="00A900A6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 лет</w:t>
            </w:r>
          </w:p>
        </w:tc>
      </w:tr>
      <w:tr w:rsidR="00250C73" w:rsidRPr="00A900A6" w:rsidTr="00AE32A4">
        <w:trPr>
          <w:trHeight w:val="629"/>
        </w:trPr>
        <w:tc>
          <w:tcPr>
            <w:tcW w:w="426" w:type="dxa"/>
          </w:tcPr>
          <w:p w:rsidR="00250C73" w:rsidRDefault="00AE32A4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50C73" w:rsidRPr="00A900A6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винцев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рина Владимировна </w:t>
            </w:r>
          </w:p>
        </w:tc>
        <w:tc>
          <w:tcPr>
            <w:tcW w:w="1417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50C73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418" w:type="dxa"/>
          </w:tcPr>
          <w:p w:rsidR="00AE32A4" w:rsidRDefault="00AE32A4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0C73" w:rsidRPr="00A900A6" w:rsidRDefault="00AE32A4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417" w:type="dxa"/>
          </w:tcPr>
          <w:p w:rsidR="00250C73" w:rsidRPr="00E56665" w:rsidRDefault="00250C73" w:rsidP="00801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Pr="00A900A6" w:rsidRDefault="00250C73" w:rsidP="009855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усствовед </w:t>
            </w:r>
          </w:p>
        </w:tc>
        <w:tc>
          <w:tcPr>
            <w:tcW w:w="2693" w:type="dxa"/>
            <w:shd w:val="clear" w:color="auto" w:fill="auto"/>
          </w:tcPr>
          <w:p w:rsidR="00250C73" w:rsidRDefault="00250C73" w:rsidP="00D7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фессиональная переподготовка: «Особенности педагогики и психологии дошкольного возраста», квалификация воспитатель, УИПК, 2015г. 260 ч.</w:t>
            </w:r>
          </w:p>
          <w:p w:rsidR="00250C73" w:rsidRPr="00D7314F" w:rsidRDefault="00250C73" w:rsidP="00D731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Технологии и формы реализации 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арциальной </w:t>
            </w:r>
            <w:r w:rsidRPr="00D7314F">
              <w:rPr>
                <w:rFonts w:ascii="Times New Roman" w:hAnsi="Times New Roman"/>
                <w:spacing w:val="-4"/>
                <w:sz w:val="18"/>
                <w:szCs w:val="18"/>
                <w:shd w:val="clear" w:color="auto" w:fill="FFFFFF"/>
              </w:rPr>
              <w:t>образовательной программы</w:t>
            </w:r>
            <w:r w:rsidRPr="00D7314F">
              <w:rPr>
                <w:rStyle w:val="a7"/>
                <w:rFonts w:ascii="Times New Roman" w:hAnsi="Times New Roman"/>
                <w:sz w:val="18"/>
                <w:szCs w:val="18"/>
                <w:shd w:val="clear" w:color="auto" w:fill="FFFFFF"/>
              </w:rPr>
              <w:t> «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</w:t>
            </w:r>
            <w:proofErr w:type="spellStart"/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ребеля</w:t>
            </w:r>
            <w:proofErr w:type="spellEnd"/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до робота: растим будущих инженеров»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НО ДПО, 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21 г.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6 ч. </w:t>
            </w:r>
            <w:r w:rsidRPr="00D7314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250C73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 лет </w:t>
            </w:r>
          </w:p>
        </w:tc>
        <w:tc>
          <w:tcPr>
            <w:tcW w:w="850" w:type="dxa"/>
          </w:tcPr>
          <w:p w:rsidR="00250C73" w:rsidRDefault="00AE32A4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50C7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250C73" w:rsidRPr="00A900A6" w:rsidTr="00AE32A4">
        <w:trPr>
          <w:trHeight w:val="2135"/>
        </w:trPr>
        <w:tc>
          <w:tcPr>
            <w:tcW w:w="426" w:type="dxa"/>
          </w:tcPr>
          <w:p w:rsidR="00250C73" w:rsidRDefault="00AE32A4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76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карева </w:t>
            </w:r>
          </w:p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ма Сергеевна </w:t>
            </w:r>
          </w:p>
        </w:tc>
        <w:tc>
          <w:tcPr>
            <w:tcW w:w="1417" w:type="dxa"/>
          </w:tcPr>
          <w:p w:rsidR="00250C73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250C73" w:rsidRDefault="00250C73" w:rsidP="00F371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250C73" w:rsidRDefault="00250C73" w:rsidP="00F371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418" w:type="dxa"/>
          </w:tcPr>
          <w:p w:rsidR="00250C73" w:rsidRDefault="00250C73" w:rsidP="00985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250C73" w:rsidRPr="00E56665" w:rsidRDefault="00250C73" w:rsidP="00801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циальность менеджер социальной культуры деятельности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73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«Воспитание в дошкольной образовательной организации», НТПК № 1, 2021г. 5 мес.</w:t>
            </w:r>
          </w:p>
          <w:p w:rsidR="00250C73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урсы повышения квалификаци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провождение детей с ограниченными возможностями здоровья и инвалидностью в процессе образовательной деятельности», НТФ ИРО, 2021г.  16 ч.</w:t>
            </w:r>
          </w:p>
        </w:tc>
        <w:tc>
          <w:tcPr>
            <w:tcW w:w="993" w:type="dxa"/>
          </w:tcPr>
          <w:p w:rsidR="00250C73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850" w:type="dxa"/>
          </w:tcPr>
          <w:p w:rsidR="00250C73" w:rsidRDefault="0027763D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50C7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250C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50C73" w:rsidRPr="00A900A6" w:rsidTr="00AE32A4">
        <w:trPr>
          <w:trHeight w:val="2135"/>
        </w:trPr>
        <w:tc>
          <w:tcPr>
            <w:tcW w:w="426" w:type="dxa"/>
          </w:tcPr>
          <w:p w:rsidR="00250C73" w:rsidRDefault="00AE32A4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ульженко Екатерина Георгиевна </w:t>
            </w:r>
          </w:p>
        </w:tc>
        <w:tc>
          <w:tcPr>
            <w:tcW w:w="1417" w:type="dxa"/>
          </w:tcPr>
          <w:p w:rsidR="00250C73" w:rsidRDefault="00250C73" w:rsidP="00985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701" w:type="dxa"/>
          </w:tcPr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250C73" w:rsidRDefault="00250C73" w:rsidP="00801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ое </w:t>
            </w:r>
          </w:p>
        </w:tc>
        <w:tc>
          <w:tcPr>
            <w:tcW w:w="1418" w:type="dxa"/>
          </w:tcPr>
          <w:p w:rsidR="00250C73" w:rsidRDefault="00250C73" w:rsidP="009855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0C73" w:rsidRPr="00E56665" w:rsidRDefault="00250C73" w:rsidP="00801E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56665"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  <w:t>Основная образовательная программа дошкольного образования</w:t>
            </w:r>
          </w:p>
        </w:tc>
        <w:tc>
          <w:tcPr>
            <w:tcW w:w="113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250C73" w:rsidRDefault="006F01AA" w:rsidP="006F0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50C73" w:rsidRDefault="00250C73" w:rsidP="00EF24B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спитатель детей </w:t>
            </w:r>
          </w:p>
          <w:p w:rsidR="00250C73" w:rsidRDefault="00250C73" w:rsidP="00EF24B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школьного возрас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0C73" w:rsidRDefault="00EF0B93" w:rsidP="00EF0B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ы повышения квалификации АНО ДПО</w:t>
            </w:r>
            <w:r w:rsidR="00AE32A4">
              <w:rPr>
                <w:rFonts w:ascii="Times New Roman" w:hAnsi="Times New Roman"/>
                <w:sz w:val="18"/>
                <w:szCs w:val="18"/>
              </w:rPr>
              <w:t xml:space="preserve"> «ОЦ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менный город» </w:t>
            </w:r>
            <w:r w:rsidR="00896741">
              <w:rPr>
                <w:rFonts w:ascii="Times New Roman" w:hAnsi="Times New Roman"/>
                <w:sz w:val="18"/>
                <w:szCs w:val="18"/>
              </w:rPr>
              <w:t>«Организация адаптивной физической культуры: тео</w:t>
            </w:r>
            <w:bookmarkStart w:id="0" w:name="_GoBack"/>
            <w:bookmarkEnd w:id="0"/>
            <w:r w:rsidR="00896741">
              <w:rPr>
                <w:rFonts w:ascii="Times New Roman" w:hAnsi="Times New Roman"/>
                <w:sz w:val="18"/>
                <w:szCs w:val="18"/>
              </w:rPr>
              <w:t xml:space="preserve">рия и практика», 2023г, 72 ч. </w:t>
            </w:r>
          </w:p>
        </w:tc>
        <w:tc>
          <w:tcPr>
            <w:tcW w:w="993" w:type="dxa"/>
          </w:tcPr>
          <w:p w:rsidR="00250C73" w:rsidRDefault="00250C73" w:rsidP="00801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лет</w:t>
            </w:r>
          </w:p>
        </w:tc>
        <w:tc>
          <w:tcPr>
            <w:tcW w:w="850" w:type="dxa"/>
          </w:tcPr>
          <w:p w:rsidR="00250C73" w:rsidRDefault="00AE32A4" w:rsidP="006745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250C73">
              <w:rPr>
                <w:rFonts w:ascii="Times New Roman" w:hAnsi="Times New Roman"/>
                <w:sz w:val="18"/>
                <w:szCs w:val="18"/>
              </w:rPr>
              <w:t xml:space="preserve">месяцев </w:t>
            </w:r>
          </w:p>
        </w:tc>
      </w:tr>
    </w:tbl>
    <w:p w:rsidR="001810F8" w:rsidRPr="00003A15" w:rsidRDefault="001810F8" w:rsidP="00BD4FA6">
      <w:pPr>
        <w:rPr>
          <w:rFonts w:ascii="Times New Roman" w:hAnsi="Times New Roman"/>
        </w:rPr>
      </w:pPr>
    </w:p>
    <w:sectPr w:rsidR="001810F8" w:rsidRPr="00003A15" w:rsidSect="006F01AA">
      <w:pgSz w:w="16838" w:h="11906" w:orient="landscape"/>
      <w:pgMar w:top="1276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8"/>
    <w:rsid w:val="00001715"/>
    <w:rsid w:val="0000182A"/>
    <w:rsid w:val="00001B72"/>
    <w:rsid w:val="00001C73"/>
    <w:rsid w:val="0000397F"/>
    <w:rsid w:val="00003A15"/>
    <w:rsid w:val="00005980"/>
    <w:rsid w:val="00005AF0"/>
    <w:rsid w:val="000062BD"/>
    <w:rsid w:val="000064AA"/>
    <w:rsid w:val="00010B2E"/>
    <w:rsid w:val="000128A6"/>
    <w:rsid w:val="00012CA5"/>
    <w:rsid w:val="00012D22"/>
    <w:rsid w:val="00012EAC"/>
    <w:rsid w:val="00013025"/>
    <w:rsid w:val="00020E3D"/>
    <w:rsid w:val="00020F40"/>
    <w:rsid w:val="00020FB0"/>
    <w:rsid w:val="000221B5"/>
    <w:rsid w:val="000239F6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57E74"/>
    <w:rsid w:val="00060997"/>
    <w:rsid w:val="00062868"/>
    <w:rsid w:val="000638D7"/>
    <w:rsid w:val="00063F79"/>
    <w:rsid w:val="00065802"/>
    <w:rsid w:val="00065EEC"/>
    <w:rsid w:val="000660E3"/>
    <w:rsid w:val="00066375"/>
    <w:rsid w:val="000665BD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EBF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5E0"/>
    <w:rsid w:val="000F457F"/>
    <w:rsid w:val="000F474E"/>
    <w:rsid w:val="000F6302"/>
    <w:rsid w:val="001016AC"/>
    <w:rsid w:val="001016E8"/>
    <w:rsid w:val="00101B31"/>
    <w:rsid w:val="00102C43"/>
    <w:rsid w:val="0010501F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4A4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DA6"/>
    <w:rsid w:val="00136BC1"/>
    <w:rsid w:val="00137D65"/>
    <w:rsid w:val="00140D67"/>
    <w:rsid w:val="00142151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479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0198"/>
    <w:rsid w:val="001810F8"/>
    <w:rsid w:val="001813A1"/>
    <w:rsid w:val="00181611"/>
    <w:rsid w:val="00181CE7"/>
    <w:rsid w:val="001821D3"/>
    <w:rsid w:val="00182406"/>
    <w:rsid w:val="00182692"/>
    <w:rsid w:val="00182B7E"/>
    <w:rsid w:val="001832CB"/>
    <w:rsid w:val="00183355"/>
    <w:rsid w:val="00183BE7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A227C"/>
    <w:rsid w:val="001A3091"/>
    <w:rsid w:val="001A3926"/>
    <w:rsid w:val="001A47E6"/>
    <w:rsid w:val="001A5973"/>
    <w:rsid w:val="001A5D2E"/>
    <w:rsid w:val="001A714C"/>
    <w:rsid w:val="001A7798"/>
    <w:rsid w:val="001A79E5"/>
    <w:rsid w:val="001B0E0C"/>
    <w:rsid w:val="001B33EA"/>
    <w:rsid w:val="001B59EB"/>
    <w:rsid w:val="001B76B7"/>
    <w:rsid w:val="001C01D3"/>
    <w:rsid w:val="001C0FAC"/>
    <w:rsid w:val="001C240D"/>
    <w:rsid w:val="001C2689"/>
    <w:rsid w:val="001C5744"/>
    <w:rsid w:val="001C6BF8"/>
    <w:rsid w:val="001D1389"/>
    <w:rsid w:val="001D4B42"/>
    <w:rsid w:val="001E075F"/>
    <w:rsid w:val="001E2227"/>
    <w:rsid w:val="001E399F"/>
    <w:rsid w:val="001E3A8F"/>
    <w:rsid w:val="001E4AC4"/>
    <w:rsid w:val="001E4D43"/>
    <w:rsid w:val="001E56A0"/>
    <w:rsid w:val="001E6B61"/>
    <w:rsid w:val="001E6B96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74AD"/>
    <w:rsid w:val="0021003A"/>
    <w:rsid w:val="002140BC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31FF"/>
    <w:rsid w:val="00244F4A"/>
    <w:rsid w:val="00250C73"/>
    <w:rsid w:val="0025176E"/>
    <w:rsid w:val="00251837"/>
    <w:rsid w:val="00251DF0"/>
    <w:rsid w:val="00251E0D"/>
    <w:rsid w:val="00255461"/>
    <w:rsid w:val="00255BFD"/>
    <w:rsid w:val="002578F6"/>
    <w:rsid w:val="00260175"/>
    <w:rsid w:val="00261C83"/>
    <w:rsid w:val="002628AA"/>
    <w:rsid w:val="00263BCB"/>
    <w:rsid w:val="00264015"/>
    <w:rsid w:val="002640F3"/>
    <w:rsid w:val="002642BA"/>
    <w:rsid w:val="0026488C"/>
    <w:rsid w:val="00264D53"/>
    <w:rsid w:val="00264F28"/>
    <w:rsid w:val="002653E7"/>
    <w:rsid w:val="00265468"/>
    <w:rsid w:val="00266CB3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63D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5D39"/>
    <w:rsid w:val="002A7472"/>
    <w:rsid w:val="002B038D"/>
    <w:rsid w:val="002B0E0F"/>
    <w:rsid w:val="002B174B"/>
    <w:rsid w:val="002B3289"/>
    <w:rsid w:val="002B42E1"/>
    <w:rsid w:val="002B44E8"/>
    <w:rsid w:val="002B62FE"/>
    <w:rsid w:val="002B6D72"/>
    <w:rsid w:val="002B706C"/>
    <w:rsid w:val="002B7119"/>
    <w:rsid w:val="002B71F1"/>
    <w:rsid w:val="002C3628"/>
    <w:rsid w:val="002C5733"/>
    <w:rsid w:val="002D01A0"/>
    <w:rsid w:val="002D06AF"/>
    <w:rsid w:val="002D148F"/>
    <w:rsid w:val="002D3B29"/>
    <w:rsid w:val="002D53F8"/>
    <w:rsid w:val="002E27FE"/>
    <w:rsid w:val="002E3150"/>
    <w:rsid w:val="002E373D"/>
    <w:rsid w:val="002E3B24"/>
    <w:rsid w:val="002E6E75"/>
    <w:rsid w:val="002F3AC6"/>
    <w:rsid w:val="002F50AF"/>
    <w:rsid w:val="003008E2"/>
    <w:rsid w:val="0030221D"/>
    <w:rsid w:val="00302AD9"/>
    <w:rsid w:val="00303188"/>
    <w:rsid w:val="00303841"/>
    <w:rsid w:val="00303C85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1E6B"/>
    <w:rsid w:val="0032231F"/>
    <w:rsid w:val="003229C2"/>
    <w:rsid w:val="00323824"/>
    <w:rsid w:val="003252AE"/>
    <w:rsid w:val="003255D0"/>
    <w:rsid w:val="003259E9"/>
    <w:rsid w:val="0032645B"/>
    <w:rsid w:val="00327A4E"/>
    <w:rsid w:val="00327F01"/>
    <w:rsid w:val="0033175A"/>
    <w:rsid w:val="00331DF7"/>
    <w:rsid w:val="003321D4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534"/>
    <w:rsid w:val="00345F46"/>
    <w:rsid w:val="003464C2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4585"/>
    <w:rsid w:val="003A6116"/>
    <w:rsid w:val="003A6183"/>
    <w:rsid w:val="003A6B2C"/>
    <w:rsid w:val="003A7283"/>
    <w:rsid w:val="003A7471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3ED9"/>
    <w:rsid w:val="003C48EE"/>
    <w:rsid w:val="003C5231"/>
    <w:rsid w:val="003C52A3"/>
    <w:rsid w:val="003C5885"/>
    <w:rsid w:val="003C5963"/>
    <w:rsid w:val="003C7A2B"/>
    <w:rsid w:val="003D090E"/>
    <w:rsid w:val="003D09A3"/>
    <w:rsid w:val="003D12EC"/>
    <w:rsid w:val="003D1451"/>
    <w:rsid w:val="003D28D2"/>
    <w:rsid w:val="003D332F"/>
    <w:rsid w:val="003D3880"/>
    <w:rsid w:val="003D50F1"/>
    <w:rsid w:val="003D7404"/>
    <w:rsid w:val="003D77DF"/>
    <w:rsid w:val="003D7DB6"/>
    <w:rsid w:val="003E06C4"/>
    <w:rsid w:val="003E15B5"/>
    <w:rsid w:val="003E1A14"/>
    <w:rsid w:val="003E2498"/>
    <w:rsid w:val="003E6855"/>
    <w:rsid w:val="003E6861"/>
    <w:rsid w:val="003E7189"/>
    <w:rsid w:val="003E784C"/>
    <w:rsid w:val="003F0606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CEF"/>
    <w:rsid w:val="0042054E"/>
    <w:rsid w:val="00420ECD"/>
    <w:rsid w:val="00421B11"/>
    <w:rsid w:val="00421DC9"/>
    <w:rsid w:val="00421E7A"/>
    <w:rsid w:val="0042263A"/>
    <w:rsid w:val="00422AA0"/>
    <w:rsid w:val="00423677"/>
    <w:rsid w:val="004253AB"/>
    <w:rsid w:val="00430103"/>
    <w:rsid w:val="00430298"/>
    <w:rsid w:val="00430D95"/>
    <w:rsid w:val="00431280"/>
    <w:rsid w:val="00431B6F"/>
    <w:rsid w:val="00432151"/>
    <w:rsid w:val="0043245C"/>
    <w:rsid w:val="00436DE1"/>
    <w:rsid w:val="00441617"/>
    <w:rsid w:val="00441878"/>
    <w:rsid w:val="0044264C"/>
    <w:rsid w:val="00443244"/>
    <w:rsid w:val="00445946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8E3"/>
    <w:rsid w:val="00467F81"/>
    <w:rsid w:val="00470D21"/>
    <w:rsid w:val="00470F26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1100"/>
    <w:rsid w:val="004A42AA"/>
    <w:rsid w:val="004A478F"/>
    <w:rsid w:val="004A4D33"/>
    <w:rsid w:val="004A5397"/>
    <w:rsid w:val="004A79E0"/>
    <w:rsid w:val="004B02A1"/>
    <w:rsid w:val="004B0CFA"/>
    <w:rsid w:val="004B0E24"/>
    <w:rsid w:val="004B125D"/>
    <w:rsid w:val="004B27CE"/>
    <w:rsid w:val="004B40A8"/>
    <w:rsid w:val="004B4389"/>
    <w:rsid w:val="004B4C00"/>
    <w:rsid w:val="004B5B63"/>
    <w:rsid w:val="004B6521"/>
    <w:rsid w:val="004B711B"/>
    <w:rsid w:val="004C066D"/>
    <w:rsid w:val="004C16C7"/>
    <w:rsid w:val="004C2F70"/>
    <w:rsid w:val="004C3E08"/>
    <w:rsid w:val="004C3E1B"/>
    <w:rsid w:val="004C4BC6"/>
    <w:rsid w:val="004C7343"/>
    <w:rsid w:val="004D0279"/>
    <w:rsid w:val="004D54B6"/>
    <w:rsid w:val="004D7309"/>
    <w:rsid w:val="004D7E0E"/>
    <w:rsid w:val="004E030E"/>
    <w:rsid w:val="004E42A9"/>
    <w:rsid w:val="004E4409"/>
    <w:rsid w:val="004E4767"/>
    <w:rsid w:val="004E762E"/>
    <w:rsid w:val="004E7A2D"/>
    <w:rsid w:val="004F01E5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3E0A"/>
    <w:rsid w:val="00503EE8"/>
    <w:rsid w:val="00504501"/>
    <w:rsid w:val="00505056"/>
    <w:rsid w:val="00505214"/>
    <w:rsid w:val="00506AD2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1287"/>
    <w:rsid w:val="00522278"/>
    <w:rsid w:val="00522D5A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D3C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3E8C"/>
    <w:rsid w:val="00554735"/>
    <w:rsid w:val="00554BC7"/>
    <w:rsid w:val="00555E41"/>
    <w:rsid w:val="0055631C"/>
    <w:rsid w:val="00557BC8"/>
    <w:rsid w:val="00562FA2"/>
    <w:rsid w:val="005639AE"/>
    <w:rsid w:val="00563A8F"/>
    <w:rsid w:val="00563E06"/>
    <w:rsid w:val="00567E2A"/>
    <w:rsid w:val="00570253"/>
    <w:rsid w:val="00573663"/>
    <w:rsid w:val="0057459A"/>
    <w:rsid w:val="0057548D"/>
    <w:rsid w:val="00575EED"/>
    <w:rsid w:val="00576D72"/>
    <w:rsid w:val="005779E7"/>
    <w:rsid w:val="00577B3D"/>
    <w:rsid w:val="00577E41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24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31CF"/>
    <w:rsid w:val="005B381A"/>
    <w:rsid w:val="005B4328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328"/>
    <w:rsid w:val="005D5D04"/>
    <w:rsid w:val="005D6495"/>
    <w:rsid w:val="005E0447"/>
    <w:rsid w:val="005E0ADB"/>
    <w:rsid w:val="005E0BF1"/>
    <w:rsid w:val="005E114C"/>
    <w:rsid w:val="005E1874"/>
    <w:rsid w:val="005E2194"/>
    <w:rsid w:val="005E275B"/>
    <w:rsid w:val="005E277F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311C"/>
    <w:rsid w:val="00603889"/>
    <w:rsid w:val="006040FA"/>
    <w:rsid w:val="00610069"/>
    <w:rsid w:val="006101C7"/>
    <w:rsid w:val="00610AAD"/>
    <w:rsid w:val="006117A3"/>
    <w:rsid w:val="006122C1"/>
    <w:rsid w:val="00612E77"/>
    <w:rsid w:val="00614067"/>
    <w:rsid w:val="00615854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5C5B"/>
    <w:rsid w:val="006474C6"/>
    <w:rsid w:val="006479D1"/>
    <w:rsid w:val="00647B25"/>
    <w:rsid w:val="00647D4D"/>
    <w:rsid w:val="006528E1"/>
    <w:rsid w:val="006535C8"/>
    <w:rsid w:val="0065502F"/>
    <w:rsid w:val="00657570"/>
    <w:rsid w:val="00660A4E"/>
    <w:rsid w:val="0066336B"/>
    <w:rsid w:val="00663BE3"/>
    <w:rsid w:val="00663D18"/>
    <w:rsid w:val="006651C3"/>
    <w:rsid w:val="006668EC"/>
    <w:rsid w:val="00667E4F"/>
    <w:rsid w:val="00670EF3"/>
    <w:rsid w:val="00670F69"/>
    <w:rsid w:val="0067158A"/>
    <w:rsid w:val="006719AD"/>
    <w:rsid w:val="006737AA"/>
    <w:rsid w:val="006745F9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127B"/>
    <w:rsid w:val="006927C1"/>
    <w:rsid w:val="00692A4F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2A4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52D9"/>
    <w:rsid w:val="006E539B"/>
    <w:rsid w:val="006E5A5B"/>
    <w:rsid w:val="006E6A71"/>
    <w:rsid w:val="006E6F4A"/>
    <w:rsid w:val="006F01AA"/>
    <w:rsid w:val="006F0AAC"/>
    <w:rsid w:val="006F0F82"/>
    <w:rsid w:val="006F3351"/>
    <w:rsid w:val="006F3ADF"/>
    <w:rsid w:val="006F4041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46AAF"/>
    <w:rsid w:val="00752744"/>
    <w:rsid w:val="00753E57"/>
    <w:rsid w:val="00754C9C"/>
    <w:rsid w:val="00754FDB"/>
    <w:rsid w:val="007564A8"/>
    <w:rsid w:val="007619AD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1B69"/>
    <w:rsid w:val="00792E87"/>
    <w:rsid w:val="00793A9E"/>
    <w:rsid w:val="0079435E"/>
    <w:rsid w:val="007956A0"/>
    <w:rsid w:val="00795DB2"/>
    <w:rsid w:val="0079618B"/>
    <w:rsid w:val="00796F50"/>
    <w:rsid w:val="0079748D"/>
    <w:rsid w:val="007A0264"/>
    <w:rsid w:val="007A1D61"/>
    <w:rsid w:val="007A2A55"/>
    <w:rsid w:val="007A52B5"/>
    <w:rsid w:val="007B4093"/>
    <w:rsid w:val="007B56FB"/>
    <w:rsid w:val="007B783A"/>
    <w:rsid w:val="007C199F"/>
    <w:rsid w:val="007C2C3B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48AF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1E11"/>
    <w:rsid w:val="00802294"/>
    <w:rsid w:val="00802C2A"/>
    <w:rsid w:val="00802C5B"/>
    <w:rsid w:val="008037D0"/>
    <w:rsid w:val="00803870"/>
    <w:rsid w:val="00803C4A"/>
    <w:rsid w:val="00804630"/>
    <w:rsid w:val="00807C91"/>
    <w:rsid w:val="008139B6"/>
    <w:rsid w:val="00813C1F"/>
    <w:rsid w:val="008156F0"/>
    <w:rsid w:val="0081766E"/>
    <w:rsid w:val="00820E39"/>
    <w:rsid w:val="00821B47"/>
    <w:rsid w:val="008220B0"/>
    <w:rsid w:val="0082259C"/>
    <w:rsid w:val="00822798"/>
    <w:rsid w:val="00824440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547"/>
    <w:rsid w:val="00852F1D"/>
    <w:rsid w:val="00853382"/>
    <w:rsid w:val="0085577A"/>
    <w:rsid w:val="00855E5F"/>
    <w:rsid w:val="00856219"/>
    <w:rsid w:val="0085665C"/>
    <w:rsid w:val="00856DE3"/>
    <w:rsid w:val="00857811"/>
    <w:rsid w:val="00860625"/>
    <w:rsid w:val="0086126C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741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B7F14"/>
    <w:rsid w:val="008C0347"/>
    <w:rsid w:val="008C16E2"/>
    <w:rsid w:val="008C4013"/>
    <w:rsid w:val="008C4472"/>
    <w:rsid w:val="008C4F8D"/>
    <w:rsid w:val="008C6CF3"/>
    <w:rsid w:val="008C753A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57D0"/>
    <w:rsid w:val="008E5800"/>
    <w:rsid w:val="008E75CE"/>
    <w:rsid w:val="008E7782"/>
    <w:rsid w:val="008F0A73"/>
    <w:rsid w:val="008F0E7C"/>
    <w:rsid w:val="008F31DA"/>
    <w:rsid w:val="008F398C"/>
    <w:rsid w:val="008F574B"/>
    <w:rsid w:val="008F6CB6"/>
    <w:rsid w:val="008F7A9A"/>
    <w:rsid w:val="009000F3"/>
    <w:rsid w:val="009010ED"/>
    <w:rsid w:val="009015D1"/>
    <w:rsid w:val="00901F1C"/>
    <w:rsid w:val="009026C2"/>
    <w:rsid w:val="00902E15"/>
    <w:rsid w:val="00902F6F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2ED8"/>
    <w:rsid w:val="00926265"/>
    <w:rsid w:val="00926A4D"/>
    <w:rsid w:val="00927659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4681A"/>
    <w:rsid w:val="009509EB"/>
    <w:rsid w:val="00952A32"/>
    <w:rsid w:val="0095521A"/>
    <w:rsid w:val="00956763"/>
    <w:rsid w:val="00956DB0"/>
    <w:rsid w:val="00957AE1"/>
    <w:rsid w:val="0096089C"/>
    <w:rsid w:val="00960E85"/>
    <w:rsid w:val="0096268B"/>
    <w:rsid w:val="00963E65"/>
    <w:rsid w:val="00964366"/>
    <w:rsid w:val="0096650C"/>
    <w:rsid w:val="00971C36"/>
    <w:rsid w:val="009733D9"/>
    <w:rsid w:val="00974611"/>
    <w:rsid w:val="00975B89"/>
    <w:rsid w:val="00975C48"/>
    <w:rsid w:val="009767B6"/>
    <w:rsid w:val="0097776F"/>
    <w:rsid w:val="00977EA4"/>
    <w:rsid w:val="00981681"/>
    <w:rsid w:val="00982F45"/>
    <w:rsid w:val="00983F40"/>
    <w:rsid w:val="00984B3D"/>
    <w:rsid w:val="00984C5E"/>
    <w:rsid w:val="00985508"/>
    <w:rsid w:val="0098769A"/>
    <w:rsid w:val="0099102B"/>
    <w:rsid w:val="00992A1B"/>
    <w:rsid w:val="00992A29"/>
    <w:rsid w:val="00993065"/>
    <w:rsid w:val="00993AF6"/>
    <w:rsid w:val="00994142"/>
    <w:rsid w:val="009960AD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3B0"/>
    <w:rsid w:val="009A464D"/>
    <w:rsid w:val="009A4C5B"/>
    <w:rsid w:val="009A5058"/>
    <w:rsid w:val="009A524C"/>
    <w:rsid w:val="009A5FD9"/>
    <w:rsid w:val="009A6560"/>
    <w:rsid w:val="009A7889"/>
    <w:rsid w:val="009B00A0"/>
    <w:rsid w:val="009B0433"/>
    <w:rsid w:val="009B2D79"/>
    <w:rsid w:val="009B31EB"/>
    <w:rsid w:val="009B50A5"/>
    <w:rsid w:val="009B5310"/>
    <w:rsid w:val="009B54FC"/>
    <w:rsid w:val="009B5D48"/>
    <w:rsid w:val="009B74C2"/>
    <w:rsid w:val="009C32FF"/>
    <w:rsid w:val="009C4125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8F9"/>
    <w:rsid w:val="009F3CFD"/>
    <w:rsid w:val="009F444F"/>
    <w:rsid w:val="009F4699"/>
    <w:rsid w:val="009F4F01"/>
    <w:rsid w:val="009F5A18"/>
    <w:rsid w:val="009F5ED7"/>
    <w:rsid w:val="00A00133"/>
    <w:rsid w:val="00A025F8"/>
    <w:rsid w:val="00A03205"/>
    <w:rsid w:val="00A034AD"/>
    <w:rsid w:val="00A035AE"/>
    <w:rsid w:val="00A0375B"/>
    <w:rsid w:val="00A04CC7"/>
    <w:rsid w:val="00A05164"/>
    <w:rsid w:val="00A051DE"/>
    <w:rsid w:val="00A063BA"/>
    <w:rsid w:val="00A06693"/>
    <w:rsid w:val="00A103A6"/>
    <w:rsid w:val="00A1063C"/>
    <w:rsid w:val="00A10933"/>
    <w:rsid w:val="00A10AEF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50B8D"/>
    <w:rsid w:val="00A525C9"/>
    <w:rsid w:val="00A55020"/>
    <w:rsid w:val="00A563D3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091A"/>
    <w:rsid w:val="00A81273"/>
    <w:rsid w:val="00A81E20"/>
    <w:rsid w:val="00A8221F"/>
    <w:rsid w:val="00A8246F"/>
    <w:rsid w:val="00A83B71"/>
    <w:rsid w:val="00A84334"/>
    <w:rsid w:val="00A845FC"/>
    <w:rsid w:val="00A84A4C"/>
    <w:rsid w:val="00A85C38"/>
    <w:rsid w:val="00A86BF9"/>
    <w:rsid w:val="00A86D28"/>
    <w:rsid w:val="00A86DA5"/>
    <w:rsid w:val="00A8741F"/>
    <w:rsid w:val="00A87990"/>
    <w:rsid w:val="00A87A6A"/>
    <w:rsid w:val="00A900A6"/>
    <w:rsid w:val="00A92711"/>
    <w:rsid w:val="00A92B86"/>
    <w:rsid w:val="00A966E8"/>
    <w:rsid w:val="00A96915"/>
    <w:rsid w:val="00A96E7A"/>
    <w:rsid w:val="00AA1542"/>
    <w:rsid w:val="00AA460E"/>
    <w:rsid w:val="00AA49AE"/>
    <w:rsid w:val="00AA54F4"/>
    <w:rsid w:val="00AA73C0"/>
    <w:rsid w:val="00AA775A"/>
    <w:rsid w:val="00AA7E21"/>
    <w:rsid w:val="00AB0E4F"/>
    <w:rsid w:val="00AB295F"/>
    <w:rsid w:val="00AB4DE2"/>
    <w:rsid w:val="00AB5272"/>
    <w:rsid w:val="00AB5E96"/>
    <w:rsid w:val="00AB6161"/>
    <w:rsid w:val="00AB72E5"/>
    <w:rsid w:val="00AC285E"/>
    <w:rsid w:val="00AC3E9B"/>
    <w:rsid w:val="00AC492A"/>
    <w:rsid w:val="00AC54BD"/>
    <w:rsid w:val="00AC6050"/>
    <w:rsid w:val="00AC639F"/>
    <w:rsid w:val="00AD16D4"/>
    <w:rsid w:val="00AD22BC"/>
    <w:rsid w:val="00AD2C32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32A4"/>
    <w:rsid w:val="00AE4430"/>
    <w:rsid w:val="00AE48E8"/>
    <w:rsid w:val="00AE7175"/>
    <w:rsid w:val="00AE724B"/>
    <w:rsid w:val="00AE761C"/>
    <w:rsid w:val="00AE7D7A"/>
    <w:rsid w:val="00AF23F8"/>
    <w:rsid w:val="00AF3E1C"/>
    <w:rsid w:val="00AF4E4B"/>
    <w:rsid w:val="00AF4E71"/>
    <w:rsid w:val="00AF4FFE"/>
    <w:rsid w:val="00AF5411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E5B"/>
    <w:rsid w:val="00B11FB1"/>
    <w:rsid w:val="00B12342"/>
    <w:rsid w:val="00B12812"/>
    <w:rsid w:val="00B1616C"/>
    <w:rsid w:val="00B16243"/>
    <w:rsid w:val="00B203D9"/>
    <w:rsid w:val="00B21420"/>
    <w:rsid w:val="00B2163C"/>
    <w:rsid w:val="00B24592"/>
    <w:rsid w:val="00B24752"/>
    <w:rsid w:val="00B247E4"/>
    <w:rsid w:val="00B258A6"/>
    <w:rsid w:val="00B25D11"/>
    <w:rsid w:val="00B26350"/>
    <w:rsid w:val="00B26AE5"/>
    <w:rsid w:val="00B2768C"/>
    <w:rsid w:val="00B33601"/>
    <w:rsid w:val="00B3422E"/>
    <w:rsid w:val="00B35AEF"/>
    <w:rsid w:val="00B36DCA"/>
    <w:rsid w:val="00B432A7"/>
    <w:rsid w:val="00B438D1"/>
    <w:rsid w:val="00B45A3C"/>
    <w:rsid w:val="00B46108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356"/>
    <w:rsid w:val="00B604B5"/>
    <w:rsid w:val="00B60A75"/>
    <w:rsid w:val="00B61A99"/>
    <w:rsid w:val="00B64D29"/>
    <w:rsid w:val="00B65BCB"/>
    <w:rsid w:val="00B6688C"/>
    <w:rsid w:val="00B706BA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5851"/>
    <w:rsid w:val="00B85B1A"/>
    <w:rsid w:val="00B86B81"/>
    <w:rsid w:val="00B8762F"/>
    <w:rsid w:val="00B877B4"/>
    <w:rsid w:val="00B87860"/>
    <w:rsid w:val="00B90133"/>
    <w:rsid w:val="00B9060C"/>
    <w:rsid w:val="00B91068"/>
    <w:rsid w:val="00B91F60"/>
    <w:rsid w:val="00B92680"/>
    <w:rsid w:val="00B94F01"/>
    <w:rsid w:val="00B95190"/>
    <w:rsid w:val="00B9683A"/>
    <w:rsid w:val="00B96BFF"/>
    <w:rsid w:val="00B974B3"/>
    <w:rsid w:val="00B9769D"/>
    <w:rsid w:val="00BA09B2"/>
    <w:rsid w:val="00BA0D9F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3E7D"/>
    <w:rsid w:val="00BC14B5"/>
    <w:rsid w:val="00BC2B57"/>
    <w:rsid w:val="00BC2D0A"/>
    <w:rsid w:val="00BC69A6"/>
    <w:rsid w:val="00BC6F4D"/>
    <w:rsid w:val="00BC7F26"/>
    <w:rsid w:val="00BD16E0"/>
    <w:rsid w:val="00BD2712"/>
    <w:rsid w:val="00BD282E"/>
    <w:rsid w:val="00BD3E92"/>
    <w:rsid w:val="00BD475A"/>
    <w:rsid w:val="00BD4AF6"/>
    <w:rsid w:val="00BD4FA6"/>
    <w:rsid w:val="00BD638F"/>
    <w:rsid w:val="00BD7607"/>
    <w:rsid w:val="00BE02F3"/>
    <w:rsid w:val="00BE0EE4"/>
    <w:rsid w:val="00BE0F3B"/>
    <w:rsid w:val="00BE12AA"/>
    <w:rsid w:val="00BE238A"/>
    <w:rsid w:val="00BE2482"/>
    <w:rsid w:val="00BE6717"/>
    <w:rsid w:val="00BE6B4A"/>
    <w:rsid w:val="00BF0A50"/>
    <w:rsid w:val="00BF156E"/>
    <w:rsid w:val="00BF1EAB"/>
    <w:rsid w:val="00BF3BAD"/>
    <w:rsid w:val="00BF3F7A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2A6B"/>
    <w:rsid w:val="00C3424E"/>
    <w:rsid w:val="00C3542C"/>
    <w:rsid w:val="00C3612A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0614"/>
    <w:rsid w:val="00C613EA"/>
    <w:rsid w:val="00C61862"/>
    <w:rsid w:val="00C6322B"/>
    <w:rsid w:val="00C635B2"/>
    <w:rsid w:val="00C64D15"/>
    <w:rsid w:val="00C65116"/>
    <w:rsid w:val="00C6664E"/>
    <w:rsid w:val="00C70F53"/>
    <w:rsid w:val="00C7105E"/>
    <w:rsid w:val="00C71736"/>
    <w:rsid w:val="00C7381B"/>
    <w:rsid w:val="00C76299"/>
    <w:rsid w:val="00C76771"/>
    <w:rsid w:val="00C76778"/>
    <w:rsid w:val="00C77C84"/>
    <w:rsid w:val="00C77EDB"/>
    <w:rsid w:val="00C8085B"/>
    <w:rsid w:val="00C80E4B"/>
    <w:rsid w:val="00C8150D"/>
    <w:rsid w:val="00C820B9"/>
    <w:rsid w:val="00C82423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AAA"/>
    <w:rsid w:val="00CC27F3"/>
    <w:rsid w:val="00CC372B"/>
    <w:rsid w:val="00CC4219"/>
    <w:rsid w:val="00CD0C3F"/>
    <w:rsid w:val="00CD1B70"/>
    <w:rsid w:val="00CD36D7"/>
    <w:rsid w:val="00CD3B0F"/>
    <w:rsid w:val="00CD55D2"/>
    <w:rsid w:val="00CD6D01"/>
    <w:rsid w:val="00CE2EC2"/>
    <w:rsid w:val="00CE3EE4"/>
    <w:rsid w:val="00CE5464"/>
    <w:rsid w:val="00CE54CC"/>
    <w:rsid w:val="00CE5A3C"/>
    <w:rsid w:val="00CE626F"/>
    <w:rsid w:val="00CF279C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4F8A"/>
    <w:rsid w:val="00D165F4"/>
    <w:rsid w:val="00D16628"/>
    <w:rsid w:val="00D16E26"/>
    <w:rsid w:val="00D21E7D"/>
    <w:rsid w:val="00D23EC3"/>
    <w:rsid w:val="00D26384"/>
    <w:rsid w:val="00D308F7"/>
    <w:rsid w:val="00D30B41"/>
    <w:rsid w:val="00D312C6"/>
    <w:rsid w:val="00D3142A"/>
    <w:rsid w:val="00D32512"/>
    <w:rsid w:val="00D3267A"/>
    <w:rsid w:val="00D3493C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697"/>
    <w:rsid w:val="00D53980"/>
    <w:rsid w:val="00D53CFC"/>
    <w:rsid w:val="00D53D1F"/>
    <w:rsid w:val="00D549A6"/>
    <w:rsid w:val="00D5596D"/>
    <w:rsid w:val="00D55D8B"/>
    <w:rsid w:val="00D560D8"/>
    <w:rsid w:val="00D567FE"/>
    <w:rsid w:val="00D56FEB"/>
    <w:rsid w:val="00D5753B"/>
    <w:rsid w:val="00D612BA"/>
    <w:rsid w:val="00D64388"/>
    <w:rsid w:val="00D65BD8"/>
    <w:rsid w:val="00D66085"/>
    <w:rsid w:val="00D660CF"/>
    <w:rsid w:val="00D66EAA"/>
    <w:rsid w:val="00D67C2B"/>
    <w:rsid w:val="00D70F27"/>
    <w:rsid w:val="00D71601"/>
    <w:rsid w:val="00D72172"/>
    <w:rsid w:val="00D7314F"/>
    <w:rsid w:val="00D73168"/>
    <w:rsid w:val="00D73BEF"/>
    <w:rsid w:val="00D85BA3"/>
    <w:rsid w:val="00D85CCA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188"/>
    <w:rsid w:val="00DA0956"/>
    <w:rsid w:val="00DA26CF"/>
    <w:rsid w:val="00DA40A4"/>
    <w:rsid w:val="00DA4318"/>
    <w:rsid w:val="00DA45E7"/>
    <w:rsid w:val="00DA7B40"/>
    <w:rsid w:val="00DB0D13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94D"/>
    <w:rsid w:val="00E44BAE"/>
    <w:rsid w:val="00E45476"/>
    <w:rsid w:val="00E462BC"/>
    <w:rsid w:val="00E4697D"/>
    <w:rsid w:val="00E47519"/>
    <w:rsid w:val="00E50318"/>
    <w:rsid w:val="00E513EF"/>
    <w:rsid w:val="00E56665"/>
    <w:rsid w:val="00E568B2"/>
    <w:rsid w:val="00E57B34"/>
    <w:rsid w:val="00E61D25"/>
    <w:rsid w:val="00E628DF"/>
    <w:rsid w:val="00E62994"/>
    <w:rsid w:val="00E63787"/>
    <w:rsid w:val="00E67038"/>
    <w:rsid w:val="00E671A3"/>
    <w:rsid w:val="00E70A69"/>
    <w:rsid w:val="00E71C44"/>
    <w:rsid w:val="00E72F62"/>
    <w:rsid w:val="00E73CCA"/>
    <w:rsid w:val="00E80D24"/>
    <w:rsid w:val="00E81964"/>
    <w:rsid w:val="00E81A74"/>
    <w:rsid w:val="00E82AA0"/>
    <w:rsid w:val="00E83EE2"/>
    <w:rsid w:val="00E8647E"/>
    <w:rsid w:val="00E86A05"/>
    <w:rsid w:val="00E912C7"/>
    <w:rsid w:val="00E93A93"/>
    <w:rsid w:val="00E95D51"/>
    <w:rsid w:val="00E968F3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5E82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725C"/>
    <w:rsid w:val="00EF0B93"/>
    <w:rsid w:val="00EF1513"/>
    <w:rsid w:val="00EF1E85"/>
    <w:rsid w:val="00EF24B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4B67"/>
    <w:rsid w:val="00F16139"/>
    <w:rsid w:val="00F16B6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1A9"/>
    <w:rsid w:val="00F3779F"/>
    <w:rsid w:val="00F4011F"/>
    <w:rsid w:val="00F4148D"/>
    <w:rsid w:val="00F41887"/>
    <w:rsid w:val="00F425AD"/>
    <w:rsid w:val="00F44786"/>
    <w:rsid w:val="00F4706B"/>
    <w:rsid w:val="00F47608"/>
    <w:rsid w:val="00F512F3"/>
    <w:rsid w:val="00F527F8"/>
    <w:rsid w:val="00F5301C"/>
    <w:rsid w:val="00F5421D"/>
    <w:rsid w:val="00F55769"/>
    <w:rsid w:val="00F57438"/>
    <w:rsid w:val="00F57854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1EBD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7313"/>
    <w:rsid w:val="00F978A7"/>
    <w:rsid w:val="00FA0572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1DC6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6311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0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260175"/>
    <w:rPr>
      <w:b/>
      <w:bCs/>
    </w:rPr>
  </w:style>
  <w:style w:type="paragraph" w:styleId="a8">
    <w:name w:val="caption"/>
    <w:basedOn w:val="a"/>
    <w:next w:val="a"/>
    <w:unhideWhenUsed/>
    <w:qFormat/>
    <w:locked/>
    <w:rsid w:val="00505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6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076569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7656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01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260175"/>
    <w:rPr>
      <w:b/>
      <w:bCs/>
    </w:rPr>
  </w:style>
  <w:style w:type="paragraph" w:styleId="a8">
    <w:name w:val="caption"/>
    <w:basedOn w:val="a"/>
    <w:next w:val="a"/>
    <w:unhideWhenUsed/>
    <w:qFormat/>
    <w:locked/>
    <w:rsid w:val="00505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FDB9-5541-4B14-98A9-C17831F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</cp:revision>
  <dcterms:created xsi:type="dcterms:W3CDTF">2023-06-05T05:07:00Z</dcterms:created>
  <dcterms:modified xsi:type="dcterms:W3CDTF">2023-06-05T05:31:00Z</dcterms:modified>
</cp:coreProperties>
</file>